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62C3DFF" w14:textId="5EDEDDAD" w:rsidR="00C66AFA" w:rsidRPr="00C66AFA" w:rsidRDefault="00A20E39" w:rsidP="00C66AF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66AFA" w:rsidRPr="00C66AFA">
        <w:rPr>
          <w:sz w:val="32"/>
          <w:szCs w:val="32"/>
        </w:rPr>
        <w:t>Booklet</w:t>
      </w:r>
      <w:proofErr w:type="spellEnd"/>
      <w:r w:rsidR="00C66AFA" w:rsidRPr="00C66AFA">
        <w:rPr>
          <w:sz w:val="32"/>
          <w:szCs w:val="32"/>
        </w:rPr>
        <w:t xml:space="preserve"> </w:t>
      </w:r>
      <w:r w:rsidR="00C66AFA">
        <w:rPr>
          <w:sz w:val="32"/>
          <w:szCs w:val="32"/>
        </w:rPr>
        <w:t>16</w:t>
      </w:r>
      <w:r w:rsidR="00C66AFA" w:rsidRPr="00C66AFA">
        <w:rPr>
          <w:sz w:val="32"/>
          <w:szCs w:val="32"/>
        </w:rPr>
        <w:t xml:space="preserve"> - Series 30</w:t>
      </w:r>
    </w:p>
    <w:p w14:paraId="302BC9D3" w14:textId="1A536277" w:rsidR="00295DE5" w:rsidRPr="0077505F" w:rsidRDefault="00C66AFA" w:rsidP="00C66AFA">
      <w:pPr>
        <w:spacing w:after="0"/>
        <w:jc w:val="center"/>
        <w:rPr>
          <w:sz w:val="16"/>
          <w:szCs w:val="16"/>
        </w:rPr>
      </w:pPr>
      <w:r w:rsidRPr="00C66AFA">
        <w:rPr>
          <w:sz w:val="32"/>
          <w:szCs w:val="32"/>
        </w:rPr>
        <w:t xml:space="preserve">Second bid </w:t>
      </w:r>
      <w:proofErr w:type="spellStart"/>
      <w:r w:rsidRPr="00C66AFA">
        <w:rPr>
          <w:sz w:val="32"/>
          <w:szCs w:val="32"/>
        </w:rPr>
        <w:t>after</w:t>
      </w:r>
      <w:proofErr w:type="spellEnd"/>
      <w:r w:rsidRPr="00C66AFA">
        <w:rPr>
          <w:sz w:val="32"/>
          <w:szCs w:val="32"/>
        </w:rPr>
        <w:t xml:space="preserve"> </w:t>
      </w:r>
      <w:proofErr w:type="spellStart"/>
      <w:r w:rsidRPr="00C66AFA">
        <w:rPr>
          <w:sz w:val="32"/>
          <w:szCs w:val="32"/>
        </w:rPr>
        <w:t>partner’s</w:t>
      </w:r>
      <w:proofErr w:type="spellEnd"/>
      <w:r w:rsidRPr="00C66AFA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868FC" w14:textId="534D38F8" w:rsidR="00B84E10" w:rsidRDefault="00C66A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618987B" w:rsidR="00C66AFA" w:rsidRPr="0077505F" w:rsidRDefault="00C66A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3933203" w:rsidR="00B675C7" w:rsidRPr="0077505F" w:rsidRDefault="00C66A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247C44F" w:rsidR="00B675C7" w:rsidRPr="0077505F" w:rsidRDefault="00C66AF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435ECDC" w:rsidR="00B675C7" w:rsidRPr="0077505F" w:rsidRDefault="00C66AF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3CC5F27" w:rsidR="00B675C7" w:rsidRPr="0077505F" w:rsidRDefault="00C66A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CFF6DD9" w:rsidR="00B675C7" w:rsidRPr="0077505F" w:rsidRDefault="00C66A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A1EEA" w14:textId="1DD1AE73" w:rsidR="00B84E10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4C6B1D36" w14:textId="32E83B81" w:rsidR="00C66AF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09159DC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D5E72E6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460BA9F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56C8E4D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7C20828" w:rsidR="00AC6E1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D2164" w14:textId="53A7DE11" w:rsidR="00B84E10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4775C4C" w:rsidR="00C66AF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96EDCBF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3994A81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10E620C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1517EB2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923CA50" w:rsidR="00AC6E1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2A9F7" w14:textId="372843F3" w:rsidR="00B84E10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EC36BD2" w:rsidR="00C66AF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C19C676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F5E4417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F94E1B6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AACF538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64992F7" w:rsidR="00AC6E1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B83BF" w14:textId="512B3F2E" w:rsidR="00B84E10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32DB5B2" w14:textId="5D1D440E" w:rsidR="00C66AF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720AD8D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BAEB09F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773B001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6FD36AD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58C4137" w:rsidR="00AC6E1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2E167" w14:textId="0CCDA3CC" w:rsidR="00B84E10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3DD5CC8" w:rsidR="00C66AF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A8EC193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F50A078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328F13D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8980E14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3F8037D" w:rsidR="00AC6E1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0E9BA" w14:textId="7492A637" w:rsidR="00B84E10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74F7FC44" w:rsidR="00C66AF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895BC3B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EC52E17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5E9C10E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BF12C8D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D76057F" w:rsidR="00AC6E1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30F7A" w14:textId="63F3777D" w:rsidR="00B84E10" w:rsidRDefault="00C66AF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DAD38C1" w:rsidR="00C66AFA" w:rsidRPr="0077505F" w:rsidRDefault="00C66AF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C884C9E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B19CBA0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65CFB64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84316E6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57A3933" w:rsidR="00AC6E1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BBAD2" w14:textId="726C10D3" w:rsidR="00B84E10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CE9E877" w:rsidR="00C66AF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5002246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A820451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9FBCC41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BD794E2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30693C2" w:rsidR="00AC6E1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0E4AE" w14:textId="77409559" w:rsidR="00B84E10" w:rsidRDefault="00C66AF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EE50E72" w:rsidR="00C66AFA" w:rsidRPr="0077505F" w:rsidRDefault="00C66AF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667ED1A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22D2DC7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E2A04B7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93F8659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537E3D3" w:rsidR="00AC6E1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E4F83" w14:textId="560D2173" w:rsidR="00B84E10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05450DD2" w:rsidR="00C66AF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407CC1A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2216205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EFB83A3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A70EF28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E3F5E84" w:rsidR="002178DF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20454" w14:textId="2C75EF90" w:rsidR="00B84E10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CB0D5C3" w:rsidR="00C66AF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EA2C475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38FB3E1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1BB2B73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957606E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D20AE54" w:rsidR="002178DF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820F7" w14:textId="5C98767D" w:rsidR="00B84E10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5D91E8B4" w:rsidR="00C66AF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1EEF1DE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65CADFD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CBF8BD7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ACD2109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FFB6759" w:rsidR="002178DF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7872F" w14:textId="2BB04AE2" w:rsidR="00B84E10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63CF6BC" w:rsidR="00C66AF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E5F288D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867C9F0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561725F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522DADC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4B146AA" w:rsidR="002178DF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726C9" w14:textId="3D4A6910" w:rsidR="00B84E10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E38E359" w:rsidR="00C66AF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7E2AD3C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11D988D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60DB908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BF94176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1A004C7" w:rsidR="00333CD3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BBB12" w14:textId="4C5AAEE4" w:rsidR="00B84E10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A548435" w:rsidR="00C66AF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5625359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B24F4D6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04C9B46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B215EF1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5C496EE" w:rsidR="00333CD3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0D9E3" w14:textId="12E9D50A" w:rsidR="00B84E10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53CB25CD" w:rsidR="00C66AF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3761033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512E67B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348BEF7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506BDBA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00A7DDD" w:rsidR="00333CD3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A5FA4" w14:textId="27014A95" w:rsidR="00B84E10" w:rsidRDefault="00C66AF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583CDFE" w:rsidR="00C66AFA" w:rsidRPr="0077505F" w:rsidRDefault="00C66AF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663D919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248B97E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719D969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D6BF00D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30D7AF9" w:rsidR="00333CD3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F6D4B" w14:textId="715FCAF2" w:rsidR="00B84E10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0D0BCEE5" w14:textId="39AE3E1E" w:rsidR="00C66AF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8B97F5C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8B94358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77DABBA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CDC9432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AEA0402" w:rsidR="00333CD3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A31F5" w14:textId="3BE87B5B" w:rsidR="00B84E10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240FDA5" w:rsidR="00C66AFA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1F68DDA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6150F7B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6EC26E2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6AF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924D912" w:rsidR="007B6B0B" w:rsidRPr="0077505F" w:rsidRDefault="00C66AF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32AEB74" w:rsidR="00333CD3" w:rsidRPr="0077505F" w:rsidRDefault="00C66A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6AF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B460" w14:textId="77777777" w:rsidR="00E90002" w:rsidRDefault="00E90002" w:rsidP="0039069D">
      <w:pPr>
        <w:spacing w:after="0" w:line="240" w:lineRule="auto"/>
      </w:pPr>
      <w:r>
        <w:separator/>
      </w:r>
    </w:p>
  </w:endnote>
  <w:endnote w:type="continuationSeparator" w:id="0">
    <w:p w14:paraId="2CCE1699" w14:textId="77777777" w:rsidR="00E90002" w:rsidRDefault="00E9000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DD13" w14:textId="77777777" w:rsidR="00E90002" w:rsidRDefault="00E90002" w:rsidP="0039069D">
      <w:pPr>
        <w:spacing w:after="0" w:line="240" w:lineRule="auto"/>
      </w:pPr>
      <w:r>
        <w:separator/>
      </w:r>
    </w:p>
  </w:footnote>
  <w:footnote w:type="continuationSeparator" w:id="0">
    <w:p w14:paraId="7192FFED" w14:textId="77777777" w:rsidR="00E90002" w:rsidRDefault="00E9000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66AFA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0002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28:00Z</dcterms:created>
  <dcterms:modified xsi:type="dcterms:W3CDTF">2026-07-13T10:28:00Z</dcterms:modified>
</cp:coreProperties>
</file>